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AA9F8" w14:textId="77777777" w:rsidR="00FD5074" w:rsidRDefault="00546AEC" w:rsidP="007A2DF7">
      <w:pPr>
        <w:jc w:val="center"/>
      </w:pPr>
      <w:r>
        <w:fldChar w:fldCharType="begin"/>
      </w:r>
      <w:r>
        <w:instrText xml:space="preserve"> INCLUDEPICTURE "http://www.orashrae.org/wp-content/uploads/oregon-ashrae-logo.jpg" \* MERGEFORMATINET </w:instrText>
      </w:r>
      <w:r>
        <w:fldChar w:fldCharType="separate"/>
      </w:r>
      <w:r w:rsidR="00A37166">
        <w:fldChar w:fldCharType="begin"/>
      </w:r>
      <w:r w:rsidR="00A37166">
        <w:instrText xml:space="preserve"> </w:instrText>
      </w:r>
      <w:r w:rsidR="00A37166">
        <w:instrText>INCLUDEPICTURE  "http://www.orashrae.org/wp-content/uploads/oregon-ashrae-logo.jpg" \* MERGEFORMATINET</w:instrText>
      </w:r>
      <w:r w:rsidR="00A37166">
        <w:instrText xml:space="preserve"> </w:instrText>
      </w:r>
      <w:r w:rsidR="00A37166">
        <w:fldChar w:fldCharType="separate"/>
      </w:r>
      <w:r w:rsidR="00A37166">
        <w:pict w14:anchorId="1C5ACA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SHRAE Oregon Chapter" style="width:219pt;height:60pt">
            <v:imagedata r:id="rId7" r:href="rId8"/>
          </v:shape>
        </w:pict>
      </w:r>
      <w:r w:rsidR="00A37166">
        <w:fldChar w:fldCharType="end"/>
      </w:r>
      <w:r>
        <w:fldChar w:fldCharType="end"/>
      </w:r>
    </w:p>
    <w:p w14:paraId="1DA78DA6" w14:textId="77777777" w:rsidR="00546AEC" w:rsidRDefault="00546AEC" w:rsidP="00546AEC">
      <w:pPr>
        <w:pStyle w:val="Title"/>
      </w:pPr>
      <w:r>
        <w:t>Chapter Scholarship Application</w:t>
      </w:r>
    </w:p>
    <w:p w14:paraId="3FF1EB34" w14:textId="77777777" w:rsidR="00546AEC" w:rsidRDefault="00546AEC" w:rsidP="00546AEC">
      <w:pPr>
        <w:pStyle w:val="Subtitle"/>
      </w:pPr>
      <w:r>
        <w:t xml:space="preserve">Information provided on the application to be filled out by applicant. </w:t>
      </w:r>
    </w:p>
    <w:p w14:paraId="3ED8F1D2" w14:textId="77777777" w:rsidR="00546AEC" w:rsidRDefault="00546AEC" w:rsidP="00546AEC">
      <w:pPr>
        <w:pStyle w:val="Heading1"/>
      </w:pPr>
      <w:r>
        <w:t>Basic Information:</w:t>
      </w:r>
    </w:p>
    <w:p w14:paraId="23C1ED84" w14:textId="77777777" w:rsidR="00546AEC" w:rsidRDefault="00546AEC" w:rsidP="00546AEC">
      <w:pPr>
        <w:pStyle w:val="Heading3"/>
      </w:pPr>
      <w:r>
        <w:t>Name:  ________________________________________________________________________</w:t>
      </w:r>
    </w:p>
    <w:p w14:paraId="61C1ADD4" w14:textId="77777777" w:rsidR="00546AEC" w:rsidRPr="00546AEC" w:rsidRDefault="00546AEC" w:rsidP="00546AEC"/>
    <w:p w14:paraId="5E3685CA" w14:textId="77777777" w:rsidR="00546AEC" w:rsidRPr="00546AEC" w:rsidRDefault="00546AEC" w:rsidP="00546AEC">
      <w:pPr>
        <w:pStyle w:val="Heading3"/>
      </w:pPr>
      <w:r>
        <w:t>Institution:  ____________________________________________________________________</w:t>
      </w:r>
    </w:p>
    <w:p w14:paraId="6CB7862C" w14:textId="77777777" w:rsidR="00546AEC" w:rsidRDefault="00546AEC" w:rsidP="00546AEC">
      <w:pPr>
        <w:pStyle w:val="Heading3"/>
      </w:pPr>
    </w:p>
    <w:p w14:paraId="57A3467C" w14:textId="77777777" w:rsidR="00546AEC" w:rsidRDefault="00546AEC" w:rsidP="00546AEC">
      <w:pPr>
        <w:pStyle w:val="Heading3"/>
      </w:pPr>
      <w:r>
        <w:t>Major: ________________________________________________________________________</w:t>
      </w:r>
    </w:p>
    <w:p w14:paraId="2DD3F0AB" w14:textId="77777777" w:rsidR="00546AEC" w:rsidRDefault="00546AEC" w:rsidP="00546AEC">
      <w:pPr>
        <w:pStyle w:val="Heading3"/>
      </w:pPr>
    </w:p>
    <w:p w14:paraId="36C49FFF" w14:textId="77777777" w:rsidR="00546AEC" w:rsidRDefault="00546AEC" w:rsidP="00546AEC">
      <w:pPr>
        <w:pStyle w:val="Heading3"/>
      </w:pPr>
      <w:r>
        <w:t>Minor (if Applicable): ____________________________________________________________</w:t>
      </w:r>
    </w:p>
    <w:p w14:paraId="303AC53E" w14:textId="77777777" w:rsidR="00546AEC" w:rsidRDefault="00546AEC" w:rsidP="00546AEC">
      <w:pPr>
        <w:pStyle w:val="Heading3"/>
      </w:pPr>
    </w:p>
    <w:p w14:paraId="59AD9990" w14:textId="77777777" w:rsidR="00546AEC" w:rsidRDefault="00546AEC" w:rsidP="00546AEC">
      <w:pPr>
        <w:pStyle w:val="Heading3"/>
      </w:pPr>
      <w:r>
        <w:t>Expected Graduation Date: ________ / ________ /  20________</w:t>
      </w:r>
    </w:p>
    <w:p w14:paraId="73E9126F" w14:textId="77777777" w:rsidR="00546AEC" w:rsidRPr="00546AEC" w:rsidRDefault="00546AEC" w:rsidP="00546AEC">
      <w:pPr>
        <w:pStyle w:val="Subtitle"/>
      </w:pPr>
      <w:r>
        <w:tab/>
      </w:r>
      <w:r>
        <w:tab/>
      </w:r>
      <w:r>
        <w:tab/>
      </w:r>
      <w:r>
        <w:tab/>
        <w:t>mm</w:t>
      </w:r>
      <w:r w:rsidR="007A2DF7">
        <w:tab/>
        <w:t xml:space="preserve">        </w:t>
      </w:r>
      <w:r>
        <w:t>dd</w:t>
      </w:r>
      <w:r>
        <w:tab/>
        <w:t xml:space="preserve">     year</w:t>
      </w:r>
    </w:p>
    <w:p w14:paraId="4F752675" w14:textId="77777777" w:rsidR="00546AEC" w:rsidRDefault="00546AEC" w:rsidP="00546AEC">
      <w:pPr>
        <w:pStyle w:val="Heading3"/>
      </w:pPr>
      <w:r>
        <w:t xml:space="preserve">Campus Personal Address: </w:t>
      </w:r>
    </w:p>
    <w:p w14:paraId="5C513357" w14:textId="77777777" w:rsidR="00546AEC" w:rsidRDefault="00546AEC" w:rsidP="00546AEC">
      <w:r>
        <w:t>Street: ______________________________________________________________________________</w:t>
      </w:r>
    </w:p>
    <w:p w14:paraId="322B6C78" w14:textId="77777777" w:rsidR="00546AEC" w:rsidRDefault="00546AEC" w:rsidP="00546AEC">
      <w:r>
        <w:t>City, State, Zip: ________________________________________________________________________</w:t>
      </w:r>
    </w:p>
    <w:p w14:paraId="46ED0598" w14:textId="77777777" w:rsidR="00546AEC" w:rsidRPr="00546AEC" w:rsidRDefault="00546AEC" w:rsidP="00546AEC">
      <w:r>
        <w:t>Country (if outside the US): ______________________________________________________________</w:t>
      </w:r>
    </w:p>
    <w:p w14:paraId="0DFC756F" w14:textId="77777777" w:rsidR="00546AEC" w:rsidRDefault="00546AEC" w:rsidP="00546AEC">
      <w:pPr>
        <w:pStyle w:val="Heading3"/>
      </w:pPr>
      <w:r>
        <w:t xml:space="preserve">Other Personal Address: </w:t>
      </w:r>
    </w:p>
    <w:p w14:paraId="2931D54E" w14:textId="77777777" w:rsidR="00546AEC" w:rsidRDefault="00546AEC" w:rsidP="00546AEC">
      <w:r>
        <w:t>Street: ______________________________________________________________________________</w:t>
      </w:r>
    </w:p>
    <w:p w14:paraId="77D0CABA" w14:textId="77777777" w:rsidR="00546AEC" w:rsidRDefault="00546AEC" w:rsidP="00546AEC">
      <w:r>
        <w:t>City, State, Zip: ________________________________________________________________________</w:t>
      </w:r>
    </w:p>
    <w:p w14:paraId="1FFE4705" w14:textId="77777777" w:rsidR="00801196" w:rsidRDefault="00546AEC" w:rsidP="00801196">
      <w:r>
        <w:t>Country (if outside the US): ______________________________________________________________</w:t>
      </w:r>
    </w:p>
    <w:p w14:paraId="78F7519F" w14:textId="77777777" w:rsidR="00801196" w:rsidRDefault="00801196" w:rsidP="00801196"/>
    <w:p w14:paraId="4303338D" w14:textId="77777777" w:rsidR="00546AEC" w:rsidRDefault="00801196" w:rsidP="00801196">
      <w:r>
        <w:t xml:space="preserve">Current ASHRAE Member?  ____Yes  </w:t>
      </w:r>
      <w:r>
        <w:tab/>
        <w:t>____No</w:t>
      </w:r>
    </w:p>
    <w:p w14:paraId="6CDD8C8D" w14:textId="77777777" w:rsidR="00801196" w:rsidRDefault="00801196" w:rsidP="00801196">
      <w:r>
        <w:t>If Yes, Date joined? ____________</w:t>
      </w:r>
    </w:p>
    <w:p w14:paraId="0A65DF62" w14:textId="77777777" w:rsidR="00801196" w:rsidRDefault="00801196" w:rsidP="00801196">
      <w:r>
        <w:t xml:space="preserve">ASHRAE Student Chapter Member? ____Yes  </w:t>
      </w:r>
      <w:r>
        <w:tab/>
        <w:t>____No</w:t>
      </w:r>
    </w:p>
    <w:p w14:paraId="01376448" w14:textId="77777777" w:rsidR="000A20D6" w:rsidRDefault="000A20D6" w:rsidP="000A20D6">
      <w:pPr>
        <w:pStyle w:val="Subtitle"/>
      </w:pPr>
      <w:r>
        <w:t>NOTE:</w:t>
      </w:r>
      <w:r>
        <w:br/>
        <w:t xml:space="preserve">Page 2, 3, &amp; 4 may be skipped if a clear resume is provided as an alternative. Resume must include all information requested. </w:t>
      </w:r>
    </w:p>
    <w:p w14:paraId="450EE20B" w14:textId="77777777" w:rsidR="00F83538" w:rsidRDefault="00F83538" w:rsidP="00F83538">
      <w:pPr>
        <w:pStyle w:val="Heading1"/>
      </w:pPr>
      <w:r>
        <w:lastRenderedPageBreak/>
        <w:t>Current Education:</w:t>
      </w:r>
    </w:p>
    <w:p w14:paraId="67028933" w14:textId="77777777" w:rsidR="00F83538" w:rsidRPr="00801196" w:rsidRDefault="00F83538" w:rsidP="00F83538">
      <w:pPr>
        <w:pStyle w:val="Subtitle"/>
        <w:ind w:left="720"/>
        <w:rPr>
          <w:rStyle w:val="SubtleEmphasis"/>
          <w:sz w:val="18"/>
          <w:szCs w:val="18"/>
        </w:rPr>
      </w:pPr>
      <w:r w:rsidRPr="00801196">
        <w:rPr>
          <w:rStyle w:val="SubtleEmphasis"/>
          <w:sz w:val="18"/>
          <w:szCs w:val="18"/>
        </w:rPr>
        <w:t xml:space="preserve">A clear resume, which includes all information requested, may serve as an alternative or addition to this section. </w:t>
      </w:r>
    </w:p>
    <w:p w14:paraId="67566096" w14:textId="77777777" w:rsidR="00F83538" w:rsidRDefault="00F83538" w:rsidP="00F83538">
      <w:pPr>
        <w:pStyle w:val="Heading3"/>
      </w:pPr>
      <w:r>
        <w:t>Current Standing</w:t>
      </w:r>
    </w:p>
    <w:p w14:paraId="77C44C61" w14:textId="77777777" w:rsidR="00F83538" w:rsidRDefault="00F83538" w:rsidP="00F83538">
      <w:pPr>
        <w:ind w:left="720"/>
      </w:pPr>
      <w:r>
        <w:t xml:space="preserve">GPA: ________________ Credits earned: ________________ </w:t>
      </w:r>
    </w:p>
    <w:p w14:paraId="40B3290A" w14:textId="77777777" w:rsidR="00F83538" w:rsidRDefault="00F83538" w:rsidP="00F83538">
      <w:pPr>
        <w:ind w:left="720"/>
      </w:pPr>
      <w:r>
        <w:t>Credits Remaining to Graduation: ___________________</w:t>
      </w:r>
    </w:p>
    <w:p w14:paraId="343A2B97" w14:textId="77777777" w:rsidR="006B743D" w:rsidRDefault="006B743D" w:rsidP="00F83538">
      <w:pPr>
        <w:ind w:left="720"/>
      </w:pPr>
      <w:r>
        <w:t>Fulltime Student: _____     Part time Student: _____  Credits per term/semester: _______</w:t>
      </w:r>
      <w:r w:rsidR="007A2DF7">
        <w:t>__</w:t>
      </w:r>
    </w:p>
    <w:p w14:paraId="36A71A38" w14:textId="77777777" w:rsidR="00F83538" w:rsidRDefault="00F83538" w:rsidP="00F83538">
      <w:pPr>
        <w:pStyle w:val="Heading3"/>
      </w:pPr>
      <w:r>
        <w:t>Student Involvement</w:t>
      </w:r>
    </w:p>
    <w:p w14:paraId="43A5B26E" w14:textId="77777777" w:rsidR="00F83538" w:rsidRDefault="00F83538" w:rsidP="00F83538">
      <w:r>
        <w:t>Please list any additional organizations you are a part of, and your involvement with those organization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BB08DE" w14:textId="77777777" w:rsidR="00546AEC" w:rsidRDefault="00F83538" w:rsidP="00546AEC">
      <w:pPr>
        <w:pStyle w:val="Heading1"/>
      </w:pPr>
      <w:r>
        <w:t xml:space="preserve">Previous </w:t>
      </w:r>
      <w:r w:rsidR="00546AEC">
        <w:t>Education:</w:t>
      </w:r>
    </w:p>
    <w:p w14:paraId="104FFD80" w14:textId="77777777" w:rsidR="00F83538" w:rsidRDefault="00F83538" w:rsidP="00F83538">
      <w:pPr>
        <w:pStyle w:val="Subtitle"/>
        <w:ind w:left="720"/>
        <w:rPr>
          <w:rStyle w:val="SubtleEmphasis"/>
        </w:rPr>
      </w:pPr>
      <w:r w:rsidRPr="00801196">
        <w:rPr>
          <w:rStyle w:val="SubtleEmphasis"/>
          <w:sz w:val="18"/>
          <w:szCs w:val="18"/>
        </w:rPr>
        <w:t>A clear resume, which includes all information requested, may serve as an alternative or addition to this section</w:t>
      </w:r>
      <w:r w:rsidRPr="00F83538">
        <w:rPr>
          <w:rStyle w:val="SubtleEmphasis"/>
        </w:rPr>
        <w:t xml:space="preserve">. </w:t>
      </w:r>
    </w:p>
    <w:p w14:paraId="67BCCA99" w14:textId="77777777" w:rsidR="00546AEC" w:rsidRDefault="00546AEC" w:rsidP="00546AEC">
      <w:pPr>
        <w:pStyle w:val="Heading3"/>
      </w:pPr>
      <w:r>
        <w:t xml:space="preserve">College / University </w:t>
      </w:r>
    </w:p>
    <w:p w14:paraId="50B54B23" w14:textId="77777777" w:rsidR="00546AEC" w:rsidRDefault="00546AEC" w:rsidP="00546AEC">
      <w:pPr>
        <w:pStyle w:val="Subtitle"/>
      </w:pPr>
      <w:r>
        <w:t xml:space="preserve">Please list any universities previously attended. Include any degrees achieved, as well as program, and/or major &amp; minor information as appropriate, with years attended. </w:t>
      </w:r>
      <w:r w:rsidR="00E0248E" w:rsidRPr="00E0248E">
        <w:rPr>
          <w:i/>
        </w:rPr>
        <w:t xml:space="preserve">Please include universities, colleges, community colleges, trade schools, apprentice programs, military training, etc. </w:t>
      </w:r>
    </w:p>
    <w:p w14:paraId="56106BB5" w14:textId="77777777" w:rsidR="00546AEC" w:rsidRDefault="00546AEC" w:rsidP="00546AE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0248E">
        <w:t>_____________________________________________________________________________________</w:t>
      </w:r>
    </w:p>
    <w:p w14:paraId="4F00F178" w14:textId="77777777" w:rsidR="00546AEC" w:rsidRDefault="00546AEC" w:rsidP="00546AEC">
      <w:pPr>
        <w:pStyle w:val="Heading3"/>
      </w:pPr>
      <w:r>
        <w:t>High School</w:t>
      </w:r>
    </w:p>
    <w:p w14:paraId="723C65F4" w14:textId="77777777" w:rsidR="00546AEC" w:rsidRDefault="00546AEC" w:rsidP="00546AEC">
      <w:pPr>
        <w:pStyle w:val="Subtitle"/>
      </w:pPr>
      <w:r>
        <w:t xml:space="preserve">Please include the name and location (city and State or Province &amp; country) along with the year graduated, and any additional information that might be relevant.  </w:t>
      </w:r>
    </w:p>
    <w:p w14:paraId="122027EC" w14:textId="77777777" w:rsidR="00546AEC" w:rsidRDefault="00546AEC" w:rsidP="00546AEC">
      <w:r>
        <w:t xml:space="preserve">Year Graduated:   _______________ </w:t>
      </w:r>
    </w:p>
    <w:p w14:paraId="76A839F6" w14:textId="77777777" w:rsidR="00546AEC" w:rsidRDefault="00F83538" w:rsidP="00546AEC">
      <w:r>
        <w:t xml:space="preserve">High School </w:t>
      </w:r>
      <w:r w:rsidR="00546AEC">
        <w:t xml:space="preserve">Name: </w:t>
      </w:r>
      <w:r>
        <w:t>_</w:t>
      </w:r>
      <w:r w:rsidR="00546AEC">
        <w:t>____________________________________________________________________</w:t>
      </w:r>
    </w:p>
    <w:p w14:paraId="2EC4792C" w14:textId="77777777" w:rsidR="00546AEC" w:rsidRDefault="00546AEC" w:rsidP="00546AEC">
      <w:r>
        <w:t>Location: _____________________________________________________________________________</w:t>
      </w:r>
    </w:p>
    <w:p w14:paraId="4269488D" w14:textId="77777777" w:rsidR="00801196" w:rsidRDefault="00F83538" w:rsidP="00F83538">
      <w:r>
        <w:lastRenderedPageBreak/>
        <w:t>Extra-Curricular Activiti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1196">
        <w:t>__________________________________________________________________________________________________________________________________________________________________________</w:t>
      </w:r>
    </w:p>
    <w:p w14:paraId="5C113292" w14:textId="77777777" w:rsidR="00546AEC" w:rsidRDefault="00546AEC" w:rsidP="00546AEC">
      <w:r>
        <w:t>Additional Inform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1196">
        <w:t>__________________________________________________________________________________________________________________________________________________________________________</w:t>
      </w:r>
    </w:p>
    <w:p w14:paraId="1ACDF3B7" w14:textId="77777777" w:rsidR="00F83538" w:rsidRDefault="00F83538" w:rsidP="00F83538">
      <w:pPr>
        <w:pStyle w:val="Heading1"/>
      </w:pPr>
      <w:r>
        <w:t>Scholarship, Achievements and Awards:</w:t>
      </w:r>
    </w:p>
    <w:p w14:paraId="6A0B83CD" w14:textId="77777777" w:rsidR="00F83538" w:rsidRPr="00801196" w:rsidRDefault="00F83538" w:rsidP="00F83538">
      <w:pPr>
        <w:pStyle w:val="Subtitle"/>
        <w:ind w:left="720"/>
        <w:rPr>
          <w:rStyle w:val="SubtleEmphasis"/>
          <w:sz w:val="18"/>
          <w:szCs w:val="18"/>
        </w:rPr>
      </w:pPr>
      <w:r w:rsidRPr="00801196">
        <w:rPr>
          <w:rStyle w:val="SubtleEmphasis"/>
          <w:sz w:val="18"/>
          <w:szCs w:val="18"/>
        </w:rPr>
        <w:t xml:space="preserve">A clear resume, which includes all information requested, may serve as an alternative or addition to this section. </w:t>
      </w:r>
    </w:p>
    <w:p w14:paraId="56CC44E2" w14:textId="77777777" w:rsidR="00546AEC" w:rsidRDefault="00F83538" w:rsidP="00546AEC">
      <w:r>
        <w:t xml:space="preserve">Please list all scholarships, awards or notable achievements received: </w:t>
      </w:r>
    </w:p>
    <w:p w14:paraId="757B8424" w14:textId="77777777" w:rsidR="00F83538" w:rsidRDefault="00F83538" w:rsidP="00F8353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1196">
        <w:t>__________________________________________________________________________________________________________________________________________________________________________</w:t>
      </w:r>
      <w:r w:rsidR="000A20D6">
        <w:t>_____________________________________________________________________________________</w:t>
      </w:r>
    </w:p>
    <w:p w14:paraId="1E894474" w14:textId="77777777" w:rsidR="00F83538" w:rsidRDefault="00F83538" w:rsidP="00F83538">
      <w:pPr>
        <w:pStyle w:val="Heading1"/>
      </w:pPr>
      <w:r>
        <w:t>Professional Societies</w:t>
      </w:r>
    </w:p>
    <w:p w14:paraId="1313D4DC" w14:textId="77777777" w:rsidR="00F83538" w:rsidRPr="00801196" w:rsidRDefault="00F83538" w:rsidP="00F83538">
      <w:pPr>
        <w:pStyle w:val="Subtitle"/>
        <w:ind w:left="720"/>
        <w:rPr>
          <w:rStyle w:val="SubtleEmphasis"/>
          <w:sz w:val="18"/>
          <w:szCs w:val="18"/>
        </w:rPr>
      </w:pPr>
      <w:r w:rsidRPr="00801196">
        <w:rPr>
          <w:rStyle w:val="SubtleEmphasis"/>
          <w:sz w:val="18"/>
          <w:szCs w:val="18"/>
        </w:rPr>
        <w:t xml:space="preserve">A clear resume, which includes all information requested, may serve as an alternative or addition to this section. </w:t>
      </w:r>
    </w:p>
    <w:p w14:paraId="7AD9B0AB" w14:textId="77777777" w:rsidR="00F83538" w:rsidRDefault="00F83538" w:rsidP="00F83538">
      <w:r>
        <w:t xml:space="preserve">Any additional professional or notable organizations you are involved in. Please include information such as level and length of involvement. </w:t>
      </w:r>
      <w:r w:rsidR="00801196">
        <w:t xml:space="preserve">Do not include ASHRAE </w:t>
      </w:r>
    </w:p>
    <w:p w14:paraId="0C5B8B88" w14:textId="77777777" w:rsidR="00546AEC" w:rsidRDefault="00F83538" w:rsidP="00F83538">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1196">
        <w:t>_____________________________________________________________________________________</w:t>
      </w:r>
      <w:r w:rsidR="000A20D6">
        <w:t>__________________________________________________________________________________________________________________________________________________________________________</w:t>
      </w:r>
    </w:p>
    <w:p w14:paraId="2F049A2D" w14:textId="77777777" w:rsidR="00801196" w:rsidRDefault="00801196" w:rsidP="00801196">
      <w:pPr>
        <w:pStyle w:val="Heading1"/>
      </w:pPr>
      <w:r>
        <w:lastRenderedPageBreak/>
        <w:t xml:space="preserve">Employment  </w:t>
      </w:r>
    </w:p>
    <w:p w14:paraId="5E9B8BE9" w14:textId="77777777" w:rsidR="00801196" w:rsidRPr="00801196" w:rsidRDefault="00801196" w:rsidP="00801196">
      <w:pPr>
        <w:pStyle w:val="Subtitle"/>
        <w:ind w:left="720"/>
        <w:rPr>
          <w:rStyle w:val="SubtleEmphasis"/>
          <w:sz w:val="18"/>
          <w:szCs w:val="18"/>
        </w:rPr>
      </w:pPr>
      <w:r w:rsidRPr="00801196">
        <w:rPr>
          <w:rStyle w:val="SubtleEmphasis"/>
          <w:sz w:val="18"/>
          <w:szCs w:val="18"/>
        </w:rPr>
        <w:t xml:space="preserve">A clear resume, which includes all information requested, may serve as an alternative or addition to this section. </w:t>
      </w:r>
    </w:p>
    <w:p w14:paraId="10534223" w14:textId="77777777" w:rsidR="000A20D6" w:rsidRDefault="00801196" w:rsidP="00801196">
      <w:r>
        <w:t xml:space="preserve">Supply a brief resume of your work experienc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
        <w:gridCol w:w="3295"/>
        <w:gridCol w:w="3995"/>
        <w:gridCol w:w="1358"/>
      </w:tblGrid>
      <w:tr w:rsidR="00801196" w14:paraId="6317CA7C" w14:textId="77777777" w:rsidTr="00BC22DA">
        <w:tc>
          <w:tcPr>
            <w:tcW w:w="445" w:type="dxa"/>
            <w:tcBorders>
              <w:top w:val="nil"/>
              <w:bottom w:val="single" w:sz="12" w:space="0" w:color="58B6C0" w:themeColor="accent2"/>
              <w:right w:val="nil"/>
            </w:tcBorders>
          </w:tcPr>
          <w:p w14:paraId="651D000B" w14:textId="77777777" w:rsidR="00801196" w:rsidRDefault="00801196" w:rsidP="00801196"/>
        </w:tc>
        <w:tc>
          <w:tcPr>
            <w:tcW w:w="3295" w:type="dxa"/>
            <w:tcBorders>
              <w:top w:val="nil"/>
              <w:left w:val="nil"/>
              <w:bottom w:val="single" w:sz="12" w:space="0" w:color="58B6C0" w:themeColor="accent2"/>
              <w:right w:val="dashed" w:sz="4" w:space="0" w:color="58B6C0" w:themeColor="accent2"/>
            </w:tcBorders>
            <w:vAlign w:val="bottom"/>
          </w:tcPr>
          <w:p w14:paraId="2497A334" w14:textId="77777777" w:rsidR="00801196" w:rsidRDefault="00801196" w:rsidP="00801196">
            <w:r>
              <w:t>Job Title</w:t>
            </w:r>
          </w:p>
        </w:tc>
        <w:tc>
          <w:tcPr>
            <w:tcW w:w="3995" w:type="dxa"/>
            <w:tcBorders>
              <w:left w:val="dashed" w:sz="4" w:space="0" w:color="58B6C0" w:themeColor="accent2"/>
              <w:bottom w:val="single" w:sz="12" w:space="0" w:color="58B6C0" w:themeColor="accent2"/>
              <w:right w:val="dashed" w:sz="4" w:space="0" w:color="58B6C0" w:themeColor="accent2"/>
            </w:tcBorders>
            <w:vAlign w:val="bottom"/>
          </w:tcPr>
          <w:p w14:paraId="685CC95F" w14:textId="77777777" w:rsidR="00801196" w:rsidRDefault="00801196" w:rsidP="00801196">
            <w:r>
              <w:t>Duties</w:t>
            </w:r>
          </w:p>
        </w:tc>
        <w:tc>
          <w:tcPr>
            <w:tcW w:w="1350" w:type="dxa"/>
            <w:tcBorders>
              <w:left w:val="dashed" w:sz="4" w:space="0" w:color="58B6C0" w:themeColor="accent2"/>
              <w:bottom w:val="single" w:sz="12" w:space="0" w:color="58B6C0" w:themeColor="accent2"/>
            </w:tcBorders>
            <w:vAlign w:val="bottom"/>
          </w:tcPr>
          <w:p w14:paraId="4AA6264A" w14:textId="77777777" w:rsidR="00801196" w:rsidRDefault="00801196" w:rsidP="00801196">
            <w:r>
              <w:t>Dates of employment</w:t>
            </w:r>
          </w:p>
        </w:tc>
      </w:tr>
      <w:tr w:rsidR="00BC22DA" w14:paraId="12BFB5C2" w14:textId="77777777" w:rsidTr="00BC22DA">
        <w:tc>
          <w:tcPr>
            <w:tcW w:w="445" w:type="dxa"/>
            <w:tcBorders>
              <w:top w:val="single" w:sz="12" w:space="0" w:color="58B6C0" w:themeColor="accent2"/>
              <w:bottom w:val="dashed" w:sz="4" w:space="0" w:color="58B6C0" w:themeColor="accent2"/>
              <w:right w:val="nil"/>
            </w:tcBorders>
            <w:vAlign w:val="center"/>
          </w:tcPr>
          <w:p w14:paraId="22BFDC94" w14:textId="77777777" w:rsidR="00801196" w:rsidRDefault="00801196" w:rsidP="00801196">
            <w:pPr>
              <w:jc w:val="center"/>
            </w:pPr>
            <w:r>
              <w:t>1</w:t>
            </w:r>
          </w:p>
        </w:tc>
        <w:tc>
          <w:tcPr>
            <w:tcW w:w="3295" w:type="dxa"/>
            <w:tcBorders>
              <w:top w:val="single" w:sz="12" w:space="0" w:color="58B6C0" w:themeColor="accent2"/>
              <w:left w:val="nil"/>
              <w:bottom w:val="dashed" w:sz="4" w:space="0" w:color="58B6C0" w:themeColor="accent2"/>
              <w:right w:val="dashed" w:sz="4" w:space="0" w:color="58B6C0" w:themeColor="accent2"/>
            </w:tcBorders>
          </w:tcPr>
          <w:p w14:paraId="357DD1F6" w14:textId="77777777" w:rsidR="00801196" w:rsidRDefault="00801196" w:rsidP="00801196"/>
          <w:p w14:paraId="36ECAD0C" w14:textId="77777777" w:rsidR="00801196" w:rsidRDefault="00801196" w:rsidP="00801196"/>
          <w:p w14:paraId="30B787AB" w14:textId="77777777" w:rsidR="00801196" w:rsidRDefault="00801196" w:rsidP="00801196"/>
          <w:p w14:paraId="0BDC6A97" w14:textId="77777777" w:rsidR="00801196" w:rsidRDefault="00801196" w:rsidP="00801196"/>
          <w:p w14:paraId="21F1D090" w14:textId="77777777" w:rsidR="00801196" w:rsidRDefault="00801196" w:rsidP="00801196"/>
          <w:p w14:paraId="54DAF682" w14:textId="77777777" w:rsidR="00801196" w:rsidRDefault="00801196" w:rsidP="00801196"/>
        </w:tc>
        <w:tc>
          <w:tcPr>
            <w:tcW w:w="3995" w:type="dxa"/>
            <w:tcBorders>
              <w:top w:val="single" w:sz="12" w:space="0" w:color="58B6C0" w:themeColor="accent2"/>
              <w:left w:val="dashed" w:sz="4" w:space="0" w:color="58B6C0" w:themeColor="accent2"/>
              <w:bottom w:val="dashed" w:sz="4" w:space="0" w:color="58B6C0" w:themeColor="accent2"/>
              <w:right w:val="dashed" w:sz="4" w:space="0" w:color="58B6C0" w:themeColor="accent2"/>
            </w:tcBorders>
          </w:tcPr>
          <w:p w14:paraId="6F2FBD07" w14:textId="77777777" w:rsidR="00801196" w:rsidRDefault="00801196" w:rsidP="00801196"/>
        </w:tc>
        <w:tc>
          <w:tcPr>
            <w:tcW w:w="1350" w:type="dxa"/>
            <w:tcBorders>
              <w:top w:val="single" w:sz="12" w:space="0" w:color="58B6C0" w:themeColor="accent2"/>
              <w:left w:val="dashed" w:sz="4" w:space="0" w:color="58B6C0" w:themeColor="accent2"/>
              <w:bottom w:val="dashed" w:sz="4" w:space="0" w:color="58B6C0" w:themeColor="accent2"/>
            </w:tcBorders>
          </w:tcPr>
          <w:p w14:paraId="1573B3A6" w14:textId="77777777" w:rsidR="00801196" w:rsidRDefault="00801196" w:rsidP="00801196"/>
        </w:tc>
      </w:tr>
      <w:tr w:rsidR="00BC22DA" w14:paraId="34810BFC" w14:textId="77777777" w:rsidTr="00BC22DA">
        <w:tc>
          <w:tcPr>
            <w:tcW w:w="445" w:type="dxa"/>
            <w:tcBorders>
              <w:top w:val="dashed" w:sz="4" w:space="0" w:color="58B6C0" w:themeColor="accent2"/>
              <w:bottom w:val="dashed" w:sz="4" w:space="0" w:color="58B6C0" w:themeColor="accent2"/>
              <w:right w:val="nil"/>
            </w:tcBorders>
            <w:vAlign w:val="center"/>
          </w:tcPr>
          <w:p w14:paraId="5FAC8DC5" w14:textId="77777777" w:rsidR="00801196" w:rsidRDefault="00801196" w:rsidP="00801196">
            <w:pPr>
              <w:jc w:val="center"/>
            </w:pPr>
            <w:r>
              <w:t>2</w:t>
            </w:r>
          </w:p>
        </w:tc>
        <w:tc>
          <w:tcPr>
            <w:tcW w:w="3295" w:type="dxa"/>
            <w:tcBorders>
              <w:top w:val="dashed" w:sz="4" w:space="0" w:color="58B6C0" w:themeColor="accent2"/>
              <w:left w:val="nil"/>
              <w:bottom w:val="dashed" w:sz="4" w:space="0" w:color="58B6C0" w:themeColor="accent2"/>
              <w:right w:val="dashed" w:sz="4" w:space="0" w:color="58B6C0" w:themeColor="accent2"/>
            </w:tcBorders>
          </w:tcPr>
          <w:p w14:paraId="79C7A48A" w14:textId="77777777" w:rsidR="00801196" w:rsidRDefault="00801196" w:rsidP="00801196"/>
          <w:p w14:paraId="7B004A80" w14:textId="77777777" w:rsidR="00801196" w:rsidRDefault="00801196" w:rsidP="00801196"/>
          <w:p w14:paraId="553700D1" w14:textId="77777777" w:rsidR="00801196" w:rsidRDefault="00801196" w:rsidP="00801196"/>
          <w:p w14:paraId="3A27368E" w14:textId="77777777" w:rsidR="00801196" w:rsidRDefault="00801196" w:rsidP="00801196"/>
          <w:p w14:paraId="0D64BD41" w14:textId="77777777" w:rsidR="00801196" w:rsidRDefault="00801196" w:rsidP="00801196"/>
          <w:p w14:paraId="6CBD2E04" w14:textId="77777777" w:rsidR="00801196" w:rsidRDefault="00801196" w:rsidP="00801196"/>
        </w:tc>
        <w:tc>
          <w:tcPr>
            <w:tcW w:w="3995" w:type="dxa"/>
            <w:tcBorders>
              <w:top w:val="dashed" w:sz="4" w:space="0" w:color="58B6C0" w:themeColor="accent2"/>
              <w:left w:val="dashed" w:sz="4" w:space="0" w:color="58B6C0" w:themeColor="accent2"/>
              <w:bottom w:val="dashed" w:sz="4" w:space="0" w:color="58B6C0" w:themeColor="accent2"/>
              <w:right w:val="dashed" w:sz="4" w:space="0" w:color="58B6C0" w:themeColor="accent2"/>
            </w:tcBorders>
          </w:tcPr>
          <w:p w14:paraId="309B53A1" w14:textId="77777777" w:rsidR="00801196" w:rsidRDefault="00801196" w:rsidP="00801196"/>
        </w:tc>
        <w:tc>
          <w:tcPr>
            <w:tcW w:w="1350" w:type="dxa"/>
            <w:tcBorders>
              <w:top w:val="dashed" w:sz="4" w:space="0" w:color="58B6C0" w:themeColor="accent2"/>
              <w:left w:val="dashed" w:sz="4" w:space="0" w:color="58B6C0" w:themeColor="accent2"/>
              <w:bottom w:val="dashed" w:sz="4" w:space="0" w:color="58B6C0" w:themeColor="accent2"/>
            </w:tcBorders>
          </w:tcPr>
          <w:p w14:paraId="51E40AD9" w14:textId="77777777" w:rsidR="00801196" w:rsidRDefault="00801196" w:rsidP="00801196"/>
        </w:tc>
      </w:tr>
      <w:tr w:rsidR="00BC22DA" w14:paraId="648B6472" w14:textId="77777777" w:rsidTr="00BC22DA">
        <w:tc>
          <w:tcPr>
            <w:tcW w:w="445" w:type="dxa"/>
            <w:tcBorders>
              <w:top w:val="dashed" w:sz="4" w:space="0" w:color="58B6C0" w:themeColor="accent2"/>
              <w:bottom w:val="dashed" w:sz="4" w:space="0" w:color="58B6C0" w:themeColor="accent2"/>
              <w:right w:val="nil"/>
            </w:tcBorders>
            <w:vAlign w:val="center"/>
          </w:tcPr>
          <w:p w14:paraId="55B5A4A1" w14:textId="77777777" w:rsidR="00801196" w:rsidRDefault="00801196" w:rsidP="00801196">
            <w:pPr>
              <w:jc w:val="center"/>
            </w:pPr>
            <w:r>
              <w:t>3</w:t>
            </w:r>
          </w:p>
        </w:tc>
        <w:tc>
          <w:tcPr>
            <w:tcW w:w="3295" w:type="dxa"/>
            <w:tcBorders>
              <w:top w:val="dashed" w:sz="4" w:space="0" w:color="58B6C0" w:themeColor="accent2"/>
              <w:left w:val="nil"/>
              <w:bottom w:val="dashed" w:sz="4" w:space="0" w:color="58B6C0" w:themeColor="accent2"/>
              <w:right w:val="dashed" w:sz="4" w:space="0" w:color="58B6C0" w:themeColor="accent2"/>
            </w:tcBorders>
          </w:tcPr>
          <w:p w14:paraId="34798569" w14:textId="77777777" w:rsidR="00801196" w:rsidRDefault="00801196" w:rsidP="00801196"/>
          <w:p w14:paraId="34FFED94" w14:textId="77777777" w:rsidR="00801196" w:rsidRDefault="00801196" w:rsidP="00801196"/>
          <w:p w14:paraId="594A17D6" w14:textId="77777777" w:rsidR="00801196" w:rsidRDefault="00801196" w:rsidP="00801196"/>
          <w:p w14:paraId="0A815B1D" w14:textId="77777777" w:rsidR="00801196" w:rsidRDefault="00801196" w:rsidP="00801196"/>
          <w:p w14:paraId="1F91305E" w14:textId="77777777" w:rsidR="00801196" w:rsidRDefault="00801196" w:rsidP="00801196"/>
        </w:tc>
        <w:tc>
          <w:tcPr>
            <w:tcW w:w="3995" w:type="dxa"/>
            <w:tcBorders>
              <w:top w:val="dashed" w:sz="4" w:space="0" w:color="58B6C0" w:themeColor="accent2"/>
              <w:left w:val="dashed" w:sz="4" w:space="0" w:color="58B6C0" w:themeColor="accent2"/>
              <w:bottom w:val="dashed" w:sz="4" w:space="0" w:color="58B6C0" w:themeColor="accent2"/>
              <w:right w:val="dashed" w:sz="4" w:space="0" w:color="58B6C0" w:themeColor="accent2"/>
            </w:tcBorders>
          </w:tcPr>
          <w:p w14:paraId="1FF94EE8" w14:textId="77777777" w:rsidR="00801196" w:rsidRDefault="00801196" w:rsidP="00801196"/>
        </w:tc>
        <w:tc>
          <w:tcPr>
            <w:tcW w:w="1350" w:type="dxa"/>
            <w:tcBorders>
              <w:top w:val="dashed" w:sz="4" w:space="0" w:color="58B6C0" w:themeColor="accent2"/>
              <w:left w:val="dashed" w:sz="4" w:space="0" w:color="58B6C0" w:themeColor="accent2"/>
              <w:bottom w:val="dashed" w:sz="4" w:space="0" w:color="58B6C0" w:themeColor="accent2"/>
            </w:tcBorders>
          </w:tcPr>
          <w:p w14:paraId="3A54DC12" w14:textId="77777777" w:rsidR="00801196" w:rsidRDefault="00801196" w:rsidP="00801196"/>
        </w:tc>
      </w:tr>
      <w:tr w:rsidR="00BC22DA" w14:paraId="613A3D94" w14:textId="77777777" w:rsidTr="00BC22DA">
        <w:tc>
          <w:tcPr>
            <w:tcW w:w="445" w:type="dxa"/>
            <w:tcBorders>
              <w:top w:val="dashed" w:sz="4" w:space="0" w:color="58B6C0" w:themeColor="accent2"/>
              <w:bottom w:val="dashed" w:sz="4" w:space="0" w:color="58B6C0" w:themeColor="accent2"/>
              <w:right w:val="nil"/>
            </w:tcBorders>
            <w:vAlign w:val="center"/>
          </w:tcPr>
          <w:p w14:paraId="5299554F" w14:textId="77777777" w:rsidR="00801196" w:rsidRDefault="00801196" w:rsidP="00801196">
            <w:pPr>
              <w:jc w:val="center"/>
            </w:pPr>
            <w:r>
              <w:t>4</w:t>
            </w:r>
          </w:p>
        </w:tc>
        <w:tc>
          <w:tcPr>
            <w:tcW w:w="3295" w:type="dxa"/>
            <w:tcBorders>
              <w:top w:val="dashed" w:sz="4" w:space="0" w:color="58B6C0" w:themeColor="accent2"/>
              <w:left w:val="nil"/>
              <w:bottom w:val="dashed" w:sz="4" w:space="0" w:color="58B6C0" w:themeColor="accent2"/>
              <w:right w:val="dashed" w:sz="4" w:space="0" w:color="58B6C0" w:themeColor="accent2"/>
            </w:tcBorders>
          </w:tcPr>
          <w:p w14:paraId="5F6AA71E" w14:textId="77777777" w:rsidR="00801196" w:rsidRDefault="00801196" w:rsidP="00801196"/>
          <w:p w14:paraId="199A0790" w14:textId="77777777" w:rsidR="00801196" w:rsidRDefault="00801196" w:rsidP="00801196"/>
          <w:p w14:paraId="4520D4BD" w14:textId="77777777" w:rsidR="00801196" w:rsidRDefault="00801196" w:rsidP="00801196"/>
          <w:p w14:paraId="178E1DB2" w14:textId="77777777" w:rsidR="00801196" w:rsidRDefault="00801196" w:rsidP="00801196"/>
          <w:p w14:paraId="4215F0A2" w14:textId="77777777" w:rsidR="00801196" w:rsidRDefault="00801196" w:rsidP="00801196"/>
        </w:tc>
        <w:tc>
          <w:tcPr>
            <w:tcW w:w="3995" w:type="dxa"/>
            <w:tcBorders>
              <w:top w:val="dashed" w:sz="4" w:space="0" w:color="58B6C0" w:themeColor="accent2"/>
              <w:left w:val="dashed" w:sz="4" w:space="0" w:color="58B6C0" w:themeColor="accent2"/>
              <w:bottom w:val="dashed" w:sz="4" w:space="0" w:color="58B6C0" w:themeColor="accent2"/>
              <w:right w:val="dashed" w:sz="4" w:space="0" w:color="58B6C0" w:themeColor="accent2"/>
            </w:tcBorders>
          </w:tcPr>
          <w:p w14:paraId="5EBD4ED1" w14:textId="77777777" w:rsidR="00801196" w:rsidRDefault="00801196" w:rsidP="00801196"/>
        </w:tc>
        <w:tc>
          <w:tcPr>
            <w:tcW w:w="1350" w:type="dxa"/>
            <w:tcBorders>
              <w:top w:val="dashed" w:sz="4" w:space="0" w:color="58B6C0" w:themeColor="accent2"/>
              <w:left w:val="dashed" w:sz="4" w:space="0" w:color="58B6C0" w:themeColor="accent2"/>
              <w:bottom w:val="dashed" w:sz="4" w:space="0" w:color="58B6C0" w:themeColor="accent2"/>
            </w:tcBorders>
          </w:tcPr>
          <w:p w14:paraId="1F858B35" w14:textId="77777777" w:rsidR="00801196" w:rsidRDefault="00801196" w:rsidP="00801196"/>
        </w:tc>
      </w:tr>
      <w:tr w:rsidR="00BC22DA" w14:paraId="78385EFF" w14:textId="77777777" w:rsidTr="009900B7">
        <w:tc>
          <w:tcPr>
            <w:tcW w:w="445" w:type="dxa"/>
            <w:tcBorders>
              <w:top w:val="dashed" w:sz="4" w:space="0" w:color="58B6C0" w:themeColor="accent2"/>
              <w:bottom w:val="dashed" w:sz="4" w:space="0" w:color="58B6C0" w:themeColor="accent2"/>
              <w:right w:val="nil"/>
            </w:tcBorders>
            <w:vAlign w:val="center"/>
          </w:tcPr>
          <w:p w14:paraId="125941FE" w14:textId="77777777" w:rsidR="00801196" w:rsidRDefault="00801196" w:rsidP="00801196">
            <w:pPr>
              <w:jc w:val="center"/>
            </w:pPr>
            <w:r>
              <w:t>5</w:t>
            </w:r>
          </w:p>
        </w:tc>
        <w:tc>
          <w:tcPr>
            <w:tcW w:w="3295" w:type="dxa"/>
            <w:tcBorders>
              <w:top w:val="dashed" w:sz="4" w:space="0" w:color="58B6C0" w:themeColor="accent2"/>
              <w:left w:val="nil"/>
              <w:bottom w:val="dashed" w:sz="4" w:space="0" w:color="58B6C0" w:themeColor="accent2"/>
              <w:right w:val="dashed" w:sz="4" w:space="0" w:color="58B6C0" w:themeColor="accent2"/>
            </w:tcBorders>
          </w:tcPr>
          <w:p w14:paraId="05455DFB" w14:textId="77777777" w:rsidR="00801196" w:rsidRDefault="00801196" w:rsidP="00801196"/>
          <w:p w14:paraId="51331C35" w14:textId="77777777" w:rsidR="00801196" w:rsidRDefault="00801196" w:rsidP="00801196"/>
          <w:p w14:paraId="30CDF5AC" w14:textId="77777777" w:rsidR="00801196" w:rsidRDefault="00801196" w:rsidP="00801196"/>
          <w:p w14:paraId="685687D8" w14:textId="77777777" w:rsidR="00801196" w:rsidRDefault="00801196" w:rsidP="00801196"/>
          <w:p w14:paraId="5AA66ACB" w14:textId="77777777" w:rsidR="00801196" w:rsidRDefault="00801196" w:rsidP="00801196"/>
        </w:tc>
        <w:tc>
          <w:tcPr>
            <w:tcW w:w="3995" w:type="dxa"/>
            <w:tcBorders>
              <w:top w:val="dashed" w:sz="4" w:space="0" w:color="58B6C0" w:themeColor="accent2"/>
              <w:left w:val="dashed" w:sz="4" w:space="0" w:color="58B6C0" w:themeColor="accent2"/>
              <w:bottom w:val="dashed" w:sz="4" w:space="0" w:color="58B6C0" w:themeColor="accent2"/>
              <w:right w:val="dashed" w:sz="4" w:space="0" w:color="58B6C0" w:themeColor="accent2"/>
            </w:tcBorders>
          </w:tcPr>
          <w:p w14:paraId="3D5BDB38" w14:textId="77777777" w:rsidR="00801196" w:rsidRDefault="00801196" w:rsidP="00801196"/>
        </w:tc>
        <w:tc>
          <w:tcPr>
            <w:tcW w:w="1350" w:type="dxa"/>
            <w:tcBorders>
              <w:top w:val="dashed" w:sz="4" w:space="0" w:color="58B6C0" w:themeColor="accent2"/>
              <w:left w:val="dashed" w:sz="4" w:space="0" w:color="58B6C0" w:themeColor="accent2"/>
              <w:bottom w:val="dashed" w:sz="4" w:space="0" w:color="58B6C0" w:themeColor="accent2"/>
            </w:tcBorders>
          </w:tcPr>
          <w:p w14:paraId="07F5B549" w14:textId="77777777" w:rsidR="00801196" w:rsidRDefault="00801196" w:rsidP="00801196"/>
        </w:tc>
      </w:tr>
      <w:tr w:rsidR="000A20D6" w14:paraId="1C4940BF" w14:textId="77777777" w:rsidTr="009900B7">
        <w:tc>
          <w:tcPr>
            <w:tcW w:w="445" w:type="dxa"/>
            <w:tcBorders>
              <w:top w:val="dashed" w:sz="4" w:space="0" w:color="58B6C0" w:themeColor="accent2"/>
              <w:bottom w:val="nil"/>
              <w:right w:val="nil"/>
            </w:tcBorders>
            <w:vAlign w:val="center"/>
          </w:tcPr>
          <w:p w14:paraId="25A166A8" w14:textId="77777777" w:rsidR="000A20D6" w:rsidRDefault="000A20D6" w:rsidP="00801196">
            <w:pPr>
              <w:jc w:val="center"/>
            </w:pPr>
            <w:r>
              <w:t>6</w:t>
            </w:r>
          </w:p>
        </w:tc>
        <w:tc>
          <w:tcPr>
            <w:tcW w:w="3295" w:type="dxa"/>
            <w:tcBorders>
              <w:top w:val="dashed" w:sz="4" w:space="0" w:color="58B6C0" w:themeColor="accent2"/>
              <w:left w:val="nil"/>
              <w:bottom w:val="nil"/>
              <w:right w:val="dashed" w:sz="4" w:space="0" w:color="58B6C0" w:themeColor="accent2"/>
            </w:tcBorders>
          </w:tcPr>
          <w:p w14:paraId="3BEC04FC" w14:textId="77777777" w:rsidR="000A20D6" w:rsidRDefault="000A20D6" w:rsidP="00801196"/>
          <w:p w14:paraId="68881C19" w14:textId="77777777" w:rsidR="000A20D6" w:rsidRDefault="000A20D6" w:rsidP="00801196"/>
          <w:p w14:paraId="48AAE225" w14:textId="77777777" w:rsidR="000A20D6" w:rsidRDefault="000A20D6" w:rsidP="00801196"/>
          <w:p w14:paraId="5EB270F8" w14:textId="77777777" w:rsidR="000A20D6" w:rsidRDefault="000A20D6" w:rsidP="00801196"/>
          <w:p w14:paraId="7EA4B787" w14:textId="77777777" w:rsidR="000A20D6" w:rsidRDefault="000A20D6" w:rsidP="00801196"/>
        </w:tc>
        <w:tc>
          <w:tcPr>
            <w:tcW w:w="3995" w:type="dxa"/>
            <w:tcBorders>
              <w:top w:val="dashed" w:sz="4" w:space="0" w:color="58B6C0" w:themeColor="accent2"/>
              <w:left w:val="dashed" w:sz="4" w:space="0" w:color="58B6C0" w:themeColor="accent2"/>
              <w:right w:val="dashed" w:sz="4" w:space="0" w:color="58B6C0" w:themeColor="accent2"/>
            </w:tcBorders>
          </w:tcPr>
          <w:p w14:paraId="1021A34B" w14:textId="77777777" w:rsidR="000A20D6" w:rsidRDefault="000A20D6" w:rsidP="00801196"/>
        </w:tc>
        <w:tc>
          <w:tcPr>
            <w:tcW w:w="1350" w:type="dxa"/>
            <w:tcBorders>
              <w:top w:val="dashed" w:sz="4" w:space="0" w:color="58B6C0" w:themeColor="accent2"/>
              <w:left w:val="dashed" w:sz="4" w:space="0" w:color="58B6C0" w:themeColor="accent2"/>
            </w:tcBorders>
          </w:tcPr>
          <w:p w14:paraId="7582216D" w14:textId="77777777" w:rsidR="000A20D6" w:rsidRDefault="000A20D6" w:rsidP="00801196"/>
        </w:tc>
      </w:tr>
    </w:tbl>
    <w:p w14:paraId="41459376" w14:textId="77777777" w:rsidR="00801196" w:rsidRPr="00801196" w:rsidRDefault="00801196" w:rsidP="00801196"/>
    <w:p w14:paraId="2536F8ED" w14:textId="77777777" w:rsidR="00801196" w:rsidRPr="00801196" w:rsidRDefault="00801196" w:rsidP="00801196"/>
    <w:p w14:paraId="48F85485" w14:textId="77777777" w:rsidR="00801196" w:rsidRPr="00801196" w:rsidRDefault="00801196" w:rsidP="00801196"/>
    <w:p w14:paraId="79CF4389" w14:textId="77777777" w:rsidR="00801196" w:rsidRDefault="00801196" w:rsidP="00F83538"/>
    <w:p w14:paraId="1F5EDB14" w14:textId="77777777" w:rsidR="000A20D6" w:rsidRDefault="000A20D6" w:rsidP="000A20D6">
      <w:pPr>
        <w:pStyle w:val="Heading1"/>
      </w:pPr>
      <w:r>
        <w:lastRenderedPageBreak/>
        <w:t>Essay:</w:t>
      </w:r>
    </w:p>
    <w:p w14:paraId="15074EEF" w14:textId="77777777" w:rsidR="000A20D6" w:rsidRPr="000A20D6" w:rsidRDefault="000A20D6" w:rsidP="000A20D6">
      <w:pPr>
        <w:pStyle w:val="Subtitle"/>
      </w:pPr>
      <w:r>
        <w:t xml:space="preserve">Note: Applicants may attach additional documentation to application for this section. Answers to questions below may be provided on a separate document. Please number answers to questions as appropriate to reflect numbering system shown below. </w:t>
      </w:r>
    </w:p>
    <w:p w14:paraId="546BD0EF" w14:textId="77777777" w:rsidR="000A20D6" w:rsidRDefault="006B743D" w:rsidP="000A20D6">
      <w:pPr>
        <w:pStyle w:val="Heading2"/>
      </w:pPr>
      <w:r>
        <w:t xml:space="preserve">1 – </w:t>
      </w:r>
      <w:r w:rsidR="000A20D6">
        <w:t>I</w:t>
      </w:r>
      <w:r>
        <w:t>nitial I</w:t>
      </w:r>
      <w:r w:rsidR="000A20D6">
        <w:t>nterest</w:t>
      </w:r>
    </w:p>
    <w:p w14:paraId="473B3DCF" w14:textId="77777777" w:rsidR="000A20D6" w:rsidRDefault="000A20D6" w:rsidP="000A20D6">
      <w:r>
        <w:t xml:space="preserve">What courses, professors, or other events attracted you to the HVAC&amp;R field? </w:t>
      </w:r>
    </w:p>
    <w:p w14:paraId="46BF17FF" w14:textId="77777777" w:rsidR="006B743D" w:rsidRDefault="006B743D" w:rsidP="006B743D">
      <w:pPr>
        <w:pStyle w:val="Subtitle"/>
      </w:pPr>
      <w:r>
        <w:t xml:space="preserve">100 words or less </w:t>
      </w:r>
    </w:p>
    <w:p w14:paraId="2C087DC3" w14:textId="77777777" w:rsidR="000A20D6" w:rsidRDefault="000A20D6" w:rsidP="000A20D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2DF7">
        <w:t>_____________________________________________________________________________________</w:t>
      </w:r>
    </w:p>
    <w:p w14:paraId="5CCD596F" w14:textId="77777777" w:rsidR="00801196" w:rsidRDefault="006B743D" w:rsidP="006B743D">
      <w:pPr>
        <w:pStyle w:val="Heading2"/>
      </w:pPr>
      <w:r>
        <w:t xml:space="preserve">2 – Interest </w:t>
      </w:r>
    </w:p>
    <w:p w14:paraId="4CECEEFC" w14:textId="77777777" w:rsidR="006B743D" w:rsidRDefault="006B743D" w:rsidP="006B743D">
      <w:r>
        <w:t xml:space="preserve">What is your interest in the field covered by ASHRAE? Do you have a special interest in HVAC&amp;R equipment or systems? (i.e. installing, designing, testing, servicing, repairing, troubleshooting, teaching, etc.)? </w:t>
      </w:r>
    </w:p>
    <w:p w14:paraId="38991675" w14:textId="77777777" w:rsidR="006B743D" w:rsidRDefault="006B743D" w:rsidP="006B743D">
      <w:pPr>
        <w:pStyle w:val="Subtitle"/>
      </w:pPr>
      <w:r>
        <w:t>100-200 words:</w:t>
      </w:r>
    </w:p>
    <w:p w14:paraId="63FF6955" w14:textId="77777777" w:rsidR="006B743D" w:rsidRDefault="006B743D" w:rsidP="006B743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2DF7">
        <w:t>_____________________________________________________________________________________</w:t>
      </w:r>
    </w:p>
    <w:p w14:paraId="5878D21F" w14:textId="77777777" w:rsidR="006B743D" w:rsidRDefault="006B743D" w:rsidP="006B743D">
      <w:pPr>
        <w:pStyle w:val="Heading2"/>
      </w:pPr>
      <w:r>
        <w:t>3 – Goals</w:t>
      </w:r>
    </w:p>
    <w:p w14:paraId="2E21CCD9" w14:textId="77777777" w:rsidR="006B743D" w:rsidRDefault="006B743D" w:rsidP="006B743D">
      <w:r>
        <w:t xml:space="preserve">Please list any goals you have with your academic and/or professional career and how they relate to ASHRAE. </w:t>
      </w:r>
    </w:p>
    <w:p w14:paraId="61BC75A6" w14:textId="77777777" w:rsidR="006B743D" w:rsidRDefault="006B743D" w:rsidP="006B743D">
      <w:pPr>
        <w:pStyle w:val="Subtitle"/>
      </w:pPr>
      <w:r>
        <w:t xml:space="preserve">100 words or less </w:t>
      </w:r>
    </w:p>
    <w:p w14:paraId="15FA52D3" w14:textId="77777777" w:rsidR="006B743D" w:rsidRDefault="006B743D" w:rsidP="006B743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w:t>
      </w:r>
      <w:r w:rsidR="007A2DF7">
        <w:t>_____________________________________________________________________________________</w:t>
      </w:r>
    </w:p>
    <w:p w14:paraId="3F48233F" w14:textId="77777777" w:rsidR="006B743D" w:rsidRDefault="006B743D" w:rsidP="006B743D">
      <w:pPr>
        <w:pStyle w:val="Heading2"/>
      </w:pPr>
      <w:r>
        <w:t xml:space="preserve">4 – ASHRAE Involvement </w:t>
      </w:r>
    </w:p>
    <w:p w14:paraId="4D7D0360" w14:textId="77777777" w:rsidR="006B743D" w:rsidRDefault="006B743D" w:rsidP="006B743D">
      <w:r>
        <w:t xml:space="preserve">Please discuss and include level of involvement with ASHRAE. This can include involvement with society, chapter, or student chapter. To what extent have you participated in HVAC&amp;R activities to advance any goals listed above? </w:t>
      </w:r>
    </w:p>
    <w:p w14:paraId="4FF74B65" w14:textId="77777777" w:rsidR="006B743D" w:rsidRDefault="006B743D" w:rsidP="006B743D">
      <w:pPr>
        <w:pStyle w:val="Subtitle"/>
      </w:pPr>
      <w:r>
        <w:t xml:space="preserve">100 words or less </w:t>
      </w:r>
    </w:p>
    <w:p w14:paraId="5D145382" w14:textId="77777777" w:rsidR="006B743D" w:rsidRDefault="006B743D" w:rsidP="006B743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2DF7">
        <w:t>_____________________________________________________________________________________</w:t>
      </w:r>
    </w:p>
    <w:p w14:paraId="6FD478B1" w14:textId="77777777" w:rsidR="006B743D" w:rsidRDefault="006B743D" w:rsidP="006B743D">
      <w:pPr>
        <w:pStyle w:val="Heading2"/>
      </w:pPr>
      <w:r>
        <w:t xml:space="preserve">5 – Financial Need  </w:t>
      </w:r>
    </w:p>
    <w:p w14:paraId="45270FAB" w14:textId="77777777" w:rsidR="006B743D" w:rsidRDefault="006B743D" w:rsidP="006B743D">
      <w:r>
        <w:t xml:space="preserve">Please provide additional information you feel comfortable providing regarding financial need. </w:t>
      </w:r>
    </w:p>
    <w:p w14:paraId="0690E638" w14:textId="77777777" w:rsidR="006B743D" w:rsidRDefault="006B743D" w:rsidP="006B743D">
      <w:pPr>
        <w:pStyle w:val="Subtitle"/>
      </w:pPr>
      <w:r>
        <w:t>optional</w:t>
      </w:r>
    </w:p>
    <w:p w14:paraId="7FDCB6AD" w14:textId="77777777" w:rsidR="006B743D" w:rsidRDefault="006B743D" w:rsidP="006B743D">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58FDDD" w14:textId="77777777" w:rsidR="00E0248E" w:rsidRDefault="00E0248E" w:rsidP="00E0248E">
      <w:pPr>
        <w:pStyle w:val="Heading1"/>
      </w:pPr>
      <w:r>
        <w:t>Authentication:</w:t>
      </w:r>
    </w:p>
    <w:p w14:paraId="5E0FDA3B" w14:textId="77777777" w:rsidR="00E0248E" w:rsidRDefault="00E0248E" w:rsidP="00F53244">
      <w:pPr>
        <w:pStyle w:val="Subtitle"/>
      </w:pPr>
      <w:r>
        <w:t xml:space="preserve">Please return the following signed and dated with your completed application. </w:t>
      </w:r>
    </w:p>
    <w:p w14:paraId="2133E632" w14:textId="77777777" w:rsidR="00F53244" w:rsidRDefault="00F53244" w:rsidP="00E0248E">
      <w:r>
        <w:t xml:space="preserve">In submitting this application, and signing below I believe all the above and attached information to be true and complete and I hereby apply to the ASHRAE Oregon Chapter Scholarship. I certify that I am at least 18 years of age or older and am not receiving full funding for my education from an employer, university, branch of any government (foreign or domestic), or any armed services (foreign or domestic). </w:t>
      </w:r>
    </w:p>
    <w:p w14:paraId="5F12E10E" w14:textId="77777777" w:rsidR="00F53244" w:rsidRDefault="00F53244" w:rsidP="00E0248E"/>
    <w:p w14:paraId="7250CE91" w14:textId="77777777" w:rsidR="00F53244" w:rsidRDefault="00F53244" w:rsidP="00E0248E">
      <w:r w:rsidRPr="00F53244">
        <w:rPr>
          <w:rStyle w:val="Heading4Char"/>
        </w:rPr>
        <w:t>Signed:</w:t>
      </w:r>
      <w:r>
        <w:t xml:space="preserve">  _________________________________________________________   </w:t>
      </w:r>
      <w:r w:rsidRPr="00F53244">
        <w:rPr>
          <w:rStyle w:val="Heading4Char"/>
        </w:rPr>
        <w:t>Date:</w:t>
      </w:r>
      <w:r>
        <w:t xml:space="preserve"> ______________</w:t>
      </w:r>
    </w:p>
    <w:p w14:paraId="211193E1" w14:textId="77777777" w:rsidR="00F53244" w:rsidRDefault="00F53244" w:rsidP="00E0248E"/>
    <w:p w14:paraId="3A62D450" w14:textId="77777777" w:rsidR="00F53244" w:rsidRPr="00E0248E" w:rsidRDefault="00F53244" w:rsidP="00E0248E">
      <w:r w:rsidRPr="00F53244">
        <w:rPr>
          <w:rStyle w:val="Heading4Char"/>
        </w:rPr>
        <w:t>Printed Name:</w:t>
      </w:r>
      <w:r>
        <w:t xml:space="preserve">  _______________________________________________________________________</w:t>
      </w:r>
    </w:p>
    <w:p w14:paraId="7C77D607" w14:textId="77777777" w:rsidR="006B743D" w:rsidRPr="00F53244" w:rsidRDefault="00F53244" w:rsidP="006B743D">
      <w:pPr>
        <w:rPr>
          <w:i/>
          <w:sz w:val="20"/>
        </w:rPr>
      </w:pPr>
      <w:r>
        <w:tab/>
      </w:r>
      <w:r>
        <w:tab/>
      </w:r>
      <w:r w:rsidRPr="00F53244">
        <w:rPr>
          <w:i/>
          <w:sz w:val="20"/>
        </w:rPr>
        <w:t>First</w:t>
      </w:r>
      <w:r w:rsidRPr="00F53244">
        <w:rPr>
          <w:i/>
          <w:sz w:val="20"/>
        </w:rPr>
        <w:tab/>
      </w:r>
      <w:r w:rsidRPr="00F53244">
        <w:rPr>
          <w:i/>
          <w:sz w:val="20"/>
        </w:rPr>
        <w:tab/>
      </w:r>
      <w:r w:rsidRPr="00F53244">
        <w:rPr>
          <w:i/>
          <w:sz w:val="20"/>
        </w:rPr>
        <w:tab/>
      </w:r>
      <w:r w:rsidRPr="00F53244">
        <w:rPr>
          <w:i/>
          <w:sz w:val="20"/>
        </w:rPr>
        <w:tab/>
        <w:t>Last</w:t>
      </w:r>
      <w:r w:rsidRPr="00F53244">
        <w:rPr>
          <w:i/>
          <w:sz w:val="20"/>
        </w:rPr>
        <w:tab/>
      </w:r>
      <w:r w:rsidRPr="00F53244">
        <w:rPr>
          <w:i/>
          <w:sz w:val="20"/>
        </w:rPr>
        <w:tab/>
      </w:r>
      <w:r w:rsidRPr="00F53244">
        <w:rPr>
          <w:i/>
          <w:sz w:val="20"/>
        </w:rPr>
        <w:tab/>
      </w:r>
      <w:r w:rsidRPr="00F53244">
        <w:rPr>
          <w:i/>
          <w:sz w:val="20"/>
        </w:rPr>
        <w:tab/>
      </w:r>
      <w:r w:rsidRPr="00F53244">
        <w:rPr>
          <w:i/>
          <w:sz w:val="20"/>
        </w:rPr>
        <w:tab/>
      </w:r>
      <w:r w:rsidRPr="00F53244">
        <w:rPr>
          <w:i/>
          <w:sz w:val="20"/>
        </w:rPr>
        <w:tab/>
        <w:t>M.I.</w:t>
      </w:r>
    </w:p>
    <w:sectPr w:rsidR="006B743D" w:rsidRPr="00F532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8FB0E" w14:textId="77777777" w:rsidR="00A37166" w:rsidRDefault="00A37166" w:rsidP="007A2DF7">
      <w:pPr>
        <w:spacing w:after="0" w:line="240" w:lineRule="auto"/>
      </w:pPr>
      <w:r>
        <w:separator/>
      </w:r>
    </w:p>
  </w:endnote>
  <w:endnote w:type="continuationSeparator" w:id="0">
    <w:p w14:paraId="6EB071EB" w14:textId="77777777" w:rsidR="00A37166" w:rsidRDefault="00A37166" w:rsidP="007A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72C86" w14:textId="77777777" w:rsidR="00FE155D" w:rsidRDefault="00FE15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F4052" w14:textId="77777777" w:rsidR="007A2DF7" w:rsidRDefault="007A2DF7">
    <w:pPr>
      <w:pStyle w:val="Footer"/>
    </w:pPr>
    <w:r>
      <w:rPr>
        <w:noProof/>
        <w:color w:val="3494BA" w:themeColor="accent1"/>
      </w:rPr>
      <mc:AlternateContent>
        <mc:Choice Requires="wps">
          <w:drawing>
            <wp:anchor distT="0" distB="0" distL="114300" distR="114300" simplePos="0" relativeHeight="251659264" behindDoc="0" locked="0" layoutInCell="1" allowOverlap="1" wp14:anchorId="49F21FB8" wp14:editId="68B7A9F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CE53C6" id="Rectangle_x0020_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496f8f [1614]" strokeweight="1.25pt">
              <w10:wrap anchorx="page" anchory="page"/>
            </v:rect>
          </w:pict>
        </mc:Fallback>
      </mc:AlternateContent>
    </w:r>
    <w:r>
      <w:rPr>
        <w:rFonts w:asciiTheme="majorHAnsi" w:eastAsiaTheme="majorEastAsia" w:hAnsiTheme="majorHAnsi" w:cstheme="majorBidi"/>
        <w:noProof/>
        <w:color w:val="3494BA" w:themeColor="accent1"/>
        <w:sz w:val="20"/>
        <w:szCs w:val="20"/>
      </w:rPr>
      <w:t>ASHRAE Oregon Chapter Scholarship Application</w:t>
    </w:r>
    <w:r>
      <w:rPr>
        <w:rFonts w:asciiTheme="majorHAnsi" w:eastAsiaTheme="majorEastAsia" w:hAnsiTheme="majorHAnsi" w:cstheme="majorBidi"/>
        <w:noProof/>
        <w:color w:val="3494BA" w:themeColor="accent1"/>
        <w:sz w:val="20"/>
        <w:szCs w:val="20"/>
      </w:rPr>
      <w:tab/>
    </w:r>
    <w:r>
      <w:rPr>
        <w:rFonts w:asciiTheme="majorHAnsi" w:eastAsiaTheme="majorEastAsia" w:hAnsiTheme="majorHAnsi" w:cstheme="majorBidi"/>
        <w:noProof/>
        <w:color w:val="3494BA" w:themeColor="accent1"/>
        <w:sz w:val="20"/>
        <w:szCs w:val="20"/>
      </w:rPr>
      <w:tab/>
    </w:r>
    <w:r w:rsidRPr="007A2DF7">
      <w:rPr>
        <w:rFonts w:asciiTheme="majorHAnsi" w:eastAsiaTheme="majorEastAsia" w:hAnsiTheme="majorHAnsi" w:cstheme="majorBidi"/>
        <w:noProof/>
        <w:color w:val="3494BA" w:themeColor="accent1"/>
        <w:sz w:val="20"/>
        <w:szCs w:val="20"/>
      </w:rPr>
      <w:fldChar w:fldCharType="begin"/>
    </w:r>
    <w:r w:rsidRPr="007A2DF7">
      <w:rPr>
        <w:rFonts w:asciiTheme="majorHAnsi" w:eastAsiaTheme="majorEastAsia" w:hAnsiTheme="majorHAnsi" w:cstheme="majorBidi"/>
        <w:noProof/>
        <w:color w:val="3494BA" w:themeColor="accent1"/>
        <w:sz w:val="20"/>
        <w:szCs w:val="20"/>
      </w:rPr>
      <w:instrText xml:space="preserve"> PAGE   \* MERGEFORMAT </w:instrText>
    </w:r>
    <w:r w:rsidRPr="007A2DF7">
      <w:rPr>
        <w:rFonts w:asciiTheme="majorHAnsi" w:eastAsiaTheme="majorEastAsia" w:hAnsiTheme="majorHAnsi" w:cstheme="majorBidi"/>
        <w:noProof/>
        <w:color w:val="3494BA" w:themeColor="accent1"/>
        <w:sz w:val="20"/>
        <w:szCs w:val="20"/>
      </w:rPr>
      <w:fldChar w:fldCharType="separate"/>
    </w:r>
    <w:r w:rsidR="00FE155D" w:rsidRPr="00FE155D">
      <w:rPr>
        <w:rFonts w:asciiTheme="majorHAnsi" w:eastAsiaTheme="majorEastAsia" w:hAnsiTheme="majorHAnsi" w:cstheme="majorBidi"/>
        <w:b/>
        <w:bCs/>
        <w:noProof/>
        <w:color w:val="3494BA" w:themeColor="accent1"/>
        <w:sz w:val="20"/>
        <w:szCs w:val="20"/>
      </w:rPr>
      <w:t>1</w:t>
    </w:r>
    <w:r w:rsidRPr="007A2DF7">
      <w:rPr>
        <w:rFonts w:asciiTheme="majorHAnsi" w:eastAsiaTheme="majorEastAsia" w:hAnsiTheme="majorHAnsi" w:cstheme="majorBidi"/>
        <w:b/>
        <w:bCs/>
        <w:noProof/>
        <w:color w:val="3494BA" w:themeColor="accent1"/>
        <w:sz w:val="20"/>
        <w:szCs w:val="20"/>
      </w:rPr>
      <w:fldChar w:fldCharType="end"/>
    </w:r>
    <w:r w:rsidRPr="007A2DF7">
      <w:rPr>
        <w:rFonts w:asciiTheme="majorHAnsi" w:eastAsiaTheme="majorEastAsia" w:hAnsiTheme="majorHAnsi" w:cstheme="majorBidi"/>
        <w:b/>
        <w:bCs/>
        <w:noProof/>
        <w:color w:val="3494BA" w:themeColor="accent1"/>
        <w:sz w:val="20"/>
        <w:szCs w:val="20"/>
      </w:rPr>
      <w:t xml:space="preserve"> </w:t>
    </w:r>
    <w:r w:rsidRPr="007A2DF7">
      <w:rPr>
        <w:rFonts w:asciiTheme="majorHAnsi" w:eastAsiaTheme="majorEastAsia" w:hAnsiTheme="majorHAnsi" w:cstheme="majorBidi"/>
        <w:noProof/>
        <w:color w:val="3494BA" w:themeColor="accent1"/>
        <w:sz w:val="20"/>
        <w:szCs w:val="20"/>
      </w:rPr>
      <w:t>|</w:t>
    </w:r>
    <w:r w:rsidRPr="007A2DF7">
      <w:rPr>
        <w:rFonts w:asciiTheme="majorHAnsi" w:eastAsiaTheme="majorEastAsia" w:hAnsiTheme="majorHAnsi" w:cstheme="majorBidi"/>
        <w:b/>
        <w:bCs/>
        <w:noProof/>
        <w:color w:val="3494BA" w:themeColor="accent1"/>
        <w:sz w:val="20"/>
        <w:szCs w:val="20"/>
      </w:rPr>
      <w:t xml:space="preserve"> </w:t>
    </w:r>
    <w:r w:rsidRPr="007A2DF7">
      <w:rPr>
        <w:rFonts w:asciiTheme="majorHAnsi" w:eastAsiaTheme="majorEastAsia" w:hAnsiTheme="majorHAnsi" w:cstheme="majorBidi"/>
        <w:noProof/>
        <w:color w:val="7F7F7F" w:themeColor="background1" w:themeShade="7F"/>
        <w:spacing w:val="60"/>
        <w:sz w:val="20"/>
        <w:szCs w:val="20"/>
      </w:rPr>
      <w:t>Pa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54E" w14:textId="77777777" w:rsidR="00FE155D" w:rsidRDefault="00FE15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D2089" w14:textId="77777777" w:rsidR="00A37166" w:rsidRDefault="00A37166" w:rsidP="007A2DF7">
      <w:pPr>
        <w:spacing w:after="0" w:line="240" w:lineRule="auto"/>
      </w:pPr>
      <w:r>
        <w:separator/>
      </w:r>
    </w:p>
  </w:footnote>
  <w:footnote w:type="continuationSeparator" w:id="0">
    <w:p w14:paraId="46037DA4" w14:textId="77777777" w:rsidR="00A37166" w:rsidRDefault="00A37166" w:rsidP="007A2D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C733" w14:textId="77777777" w:rsidR="00FE155D" w:rsidRDefault="00FE15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F71B" w14:textId="77777777" w:rsidR="00FE155D" w:rsidRDefault="00FE155D" w:rsidP="00FE15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DC002B"/>
        <w:sz w:val="20"/>
        <w:szCs w:val="20"/>
      </w:rPr>
    </w:pPr>
    <w:r>
      <w:rPr>
        <w:rFonts w:ascii="Helvetica Neue" w:hAnsi="Helvetica Neue" w:cs="Helvetica Neue"/>
        <w:color w:val="DC002B"/>
        <w:sz w:val="20"/>
        <w:szCs w:val="20"/>
      </w:rPr>
      <w:t>SUBMIT TO: Geoff Jenks &lt;gm_jenks@streimer.com&gt;; cc: Nicole Dunbar&lt;nicole.dunbar@gmail.com&gt;</w:t>
    </w:r>
  </w:p>
  <w:p w14:paraId="16BCCB6F" w14:textId="77777777" w:rsidR="00FE155D" w:rsidRDefault="00FE155D" w:rsidP="00FE155D">
    <w:pPr>
      <w:pStyle w:val="Header"/>
    </w:pPr>
    <w:r>
      <w:rPr>
        <w:rFonts w:ascii="Helvetica Neue" w:hAnsi="Helvetica Neue" w:cs="Helvetica Neue"/>
        <w:color w:val="DC002B"/>
        <w:sz w:val="20"/>
        <w:szCs w:val="20"/>
      </w:rPr>
      <w:t>ASHRAE Student Activities Chair by January 20, 2018</w:t>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B676" w14:textId="77777777" w:rsidR="00FE155D" w:rsidRDefault="00FE15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AEC"/>
    <w:rsid w:val="00006A59"/>
    <w:rsid w:val="000A20D6"/>
    <w:rsid w:val="000D48BF"/>
    <w:rsid w:val="001333CB"/>
    <w:rsid w:val="003E6B68"/>
    <w:rsid w:val="005078AC"/>
    <w:rsid w:val="00534D71"/>
    <w:rsid w:val="00535773"/>
    <w:rsid w:val="00546AEC"/>
    <w:rsid w:val="005B0818"/>
    <w:rsid w:val="00630DAB"/>
    <w:rsid w:val="00641193"/>
    <w:rsid w:val="006875FD"/>
    <w:rsid w:val="006B743D"/>
    <w:rsid w:val="006E1907"/>
    <w:rsid w:val="007A2DF7"/>
    <w:rsid w:val="00801196"/>
    <w:rsid w:val="008664F9"/>
    <w:rsid w:val="00934627"/>
    <w:rsid w:val="00945AEC"/>
    <w:rsid w:val="009900B7"/>
    <w:rsid w:val="00A37166"/>
    <w:rsid w:val="00A52C4C"/>
    <w:rsid w:val="00A91D48"/>
    <w:rsid w:val="00AE6D99"/>
    <w:rsid w:val="00B04BFC"/>
    <w:rsid w:val="00B10066"/>
    <w:rsid w:val="00B72898"/>
    <w:rsid w:val="00B76F92"/>
    <w:rsid w:val="00BC22DA"/>
    <w:rsid w:val="00BE071B"/>
    <w:rsid w:val="00D038F5"/>
    <w:rsid w:val="00E0248E"/>
    <w:rsid w:val="00E8229D"/>
    <w:rsid w:val="00EE7902"/>
    <w:rsid w:val="00F23DB2"/>
    <w:rsid w:val="00F53244"/>
    <w:rsid w:val="00F83538"/>
    <w:rsid w:val="00FA5A7F"/>
    <w:rsid w:val="00FD5074"/>
    <w:rsid w:val="00FE1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A3586"/>
  <w15:chartTrackingRefBased/>
  <w15:docId w15:val="{9FDD6485-762B-4F67-AD85-101A36AE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6AE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546AEC"/>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546AEC"/>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qFormat/>
    <w:rsid w:val="00546AEC"/>
    <w:pPr>
      <w:keepNext/>
      <w:keepLines/>
      <w:spacing w:before="40" w:after="0"/>
      <w:outlineLvl w:val="3"/>
    </w:pPr>
    <w:rPr>
      <w:rFonts w:asciiTheme="majorHAnsi" w:eastAsiaTheme="majorEastAsia" w:hAnsiTheme="majorHAnsi" w:cstheme="majorBidi"/>
      <w:i/>
      <w:iCs/>
      <w:color w:val="276E8B" w:themeColor="accent1" w:themeShade="BF"/>
    </w:rPr>
  </w:style>
  <w:style w:type="paragraph" w:styleId="Heading5">
    <w:name w:val="heading 5"/>
    <w:basedOn w:val="Normal"/>
    <w:next w:val="Normal"/>
    <w:link w:val="Heading5Char"/>
    <w:uiPriority w:val="9"/>
    <w:unhideWhenUsed/>
    <w:qFormat/>
    <w:rsid w:val="000A20D6"/>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6A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6A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6A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6AE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46AEC"/>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rsid w:val="00546AEC"/>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546AEC"/>
    <w:rPr>
      <w:rFonts w:asciiTheme="majorHAnsi" w:eastAsiaTheme="majorEastAsia" w:hAnsiTheme="majorHAnsi" w:cstheme="majorBidi"/>
      <w:color w:val="1A495C" w:themeColor="accent1" w:themeShade="7F"/>
      <w:sz w:val="24"/>
      <w:szCs w:val="24"/>
    </w:rPr>
  </w:style>
  <w:style w:type="character" w:customStyle="1" w:styleId="Heading4Char">
    <w:name w:val="Heading 4 Char"/>
    <w:basedOn w:val="DefaultParagraphFont"/>
    <w:link w:val="Heading4"/>
    <w:uiPriority w:val="9"/>
    <w:rsid w:val="00546AEC"/>
    <w:rPr>
      <w:rFonts w:asciiTheme="majorHAnsi" w:eastAsiaTheme="majorEastAsia" w:hAnsiTheme="majorHAnsi" w:cstheme="majorBidi"/>
      <w:i/>
      <w:iCs/>
      <w:color w:val="276E8B" w:themeColor="accent1" w:themeShade="BF"/>
    </w:rPr>
  </w:style>
  <w:style w:type="character" w:styleId="SubtleEmphasis">
    <w:name w:val="Subtle Emphasis"/>
    <w:basedOn w:val="DefaultParagraphFont"/>
    <w:uiPriority w:val="19"/>
    <w:qFormat/>
    <w:rsid w:val="00F83538"/>
    <w:rPr>
      <w:i/>
      <w:iCs/>
      <w:color w:val="404040" w:themeColor="text1" w:themeTint="BF"/>
    </w:rPr>
  </w:style>
  <w:style w:type="table" w:styleId="TableGrid">
    <w:name w:val="Table Grid"/>
    <w:basedOn w:val="TableNormal"/>
    <w:uiPriority w:val="39"/>
    <w:rsid w:val="00801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0A20D6"/>
    <w:rPr>
      <w:rFonts w:asciiTheme="majorHAnsi" w:eastAsiaTheme="majorEastAsia" w:hAnsiTheme="majorHAnsi" w:cstheme="majorBidi"/>
      <w:color w:val="276E8B" w:themeColor="accent1" w:themeShade="BF"/>
    </w:rPr>
  </w:style>
  <w:style w:type="paragraph" w:styleId="Header">
    <w:name w:val="header"/>
    <w:basedOn w:val="Normal"/>
    <w:link w:val="HeaderChar"/>
    <w:uiPriority w:val="99"/>
    <w:unhideWhenUsed/>
    <w:rsid w:val="007A2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DF7"/>
  </w:style>
  <w:style w:type="paragraph" w:styleId="Footer">
    <w:name w:val="footer"/>
    <w:basedOn w:val="Normal"/>
    <w:link w:val="FooterChar"/>
    <w:uiPriority w:val="99"/>
    <w:unhideWhenUsed/>
    <w:rsid w:val="007A2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DF7"/>
  </w:style>
  <w:style w:type="paragraph" w:styleId="BalloonText">
    <w:name w:val="Balloon Text"/>
    <w:basedOn w:val="Normal"/>
    <w:link w:val="BalloonTextChar"/>
    <w:uiPriority w:val="99"/>
    <w:semiHidden/>
    <w:unhideWhenUsed/>
    <w:rsid w:val="00E02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4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http://www.orashrae.org/wp-content/uploads/oregon-ashrae-logo.jpg"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9340E-E818-7E47-BD8B-BE339FBE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795</Words>
  <Characters>10233</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M. Jenks</dc:creator>
  <cp:keywords/>
  <dc:description/>
  <cp:lastModifiedBy>Microsoft Office User</cp:lastModifiedBy>
  <cp:revision>6</cp:revision>
  <cp:lastPrinted>2017-12-18T23:47:00Z</cp:lastPrinted>
  <dcterms:created xsi:type="dcterms:W3CDTF">2017-12-18T22:27:00Z</dcterms:created>
  <dcterms:modified xsi:type="dcterms:W3CDTF">2018-01-15T23:33:00Z</dcterms:modified>
</cp:coreProperties>
</file>